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8D0" w:rsidRDefault="00996828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3B3865">
        <w:rPr>
          <w:rFonts w:ascii="Cooper Black" w:hAnsi="Cooper Black"/>
          <w:sz w:val="36"/>
          <w:u w:val="single" w:color="E36C0A" w:themeColor="accent6" w:themeShade="BF"/>
        </w:rPr>
        <w:t>Bruxelles</w:t>
      </w:r>
    </w:p>
    <w:p w:rsidR="00411E16" w:rsidRPr="000F5E45" w:rsidRDefault="004448D0" w:rsidP="001C636F">
      <w:pPr>
        <w:jc w:val="center"/>
        <w:rPr>
          <w:rFonts w:ascii="Berlin Sans FB" w:hAnsi="Berlin Sans FB"/>
          <w:sz w:val="36"/>
          <w:u w:val="single"/>
        </w:rPr>
      </w:pPr>
      <w:r w:rsidRPr="004448D0">
        <w:rPr>
          <w:rFonts w:ascii="Cooper Black" w:hAnsi="Cooper Black"/>
          <w:noProof/>
          <w:sz w:val="36"/>
        </w:rPr>
        <w:drawing>
          <wp:inline distT="0" distB="0" distL="0" distR="0" wp14:anchorId="4F07294B" wp14:editId="60C80DC4">
            <wp:extent cx="3295291" cy="1100362"/>
            <wp:effectExtent l="0" t="0" r="635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44177"/>
                    <a:stretch/>
                  </pic:blipFill>
                  <pic:spPr bwMode="auto">
                    <a:xfrm>
                      <a:off x="0" y="0"/>
                      <a:ext cx="3382756" cy="112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11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3B3865" w:rsidRPr="00985415" w:rsidTr="003B3865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3B3865" w:rsidRPr="00813582" w:rsidRDefault="003B3865" w:rsidP="003B3865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classique</w:t>
            </w:r>
          </w:p>
        </w:tc>
        <w:tc>
          <w:tcPr>
            <w:tcW w:w="3428" w:type="dxa"/>
            <w:vAlign w:val="center"/>
          </w:tcPr>
          <w:p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411E16" w:rsidRPr="00985415" w:rsidTr="003B3865">
        <w:trPr>
          <w:trHeight w:val="454"/>
        </w:trPr>
        <w:tc>
          <w:tcPr>
            <w:tcW w:w="3773" w:type="dxa"/>
            <w:vAlign w:val="center"/>
          </w:tcPr>
          <w:p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  <w:vAlign w:val="center"/>
          </w:tcPr>
          <w:p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0</w:t>
            </w:r>
          </w:p>
        </w:tc>
        <w:tc>
          <w:tcPr>
            <w:tcW w:w="3428" w:type="dxa"/>
            <w:vAlign w:val="center"/>
          </w:tcPr>
          <w:p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411E16" w:rsidRPr="00985415" w:rsidTr="003B3865">
        <w:trPr>
          <w:trHeight w:val="454"/>
        </w:trPr>
        <w:tc>
          <w:tcPr>
            <w:tcW w:w="3773" w:type="dxa"/>
            <w:vAlign w:val="center"/>
          </w:tcPr>
          <w:p w:rsidR="00411E16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1C636F">
              <w:rPr>
                <w:rFonts w:ascii="Berlin Sans FB" w:hAnsi="Berlin Sans FB"/>
              </w:rPr>
              <w:t xml:space="preserve"> Iceberg</w:t>
            </w:r>
          </w:p>
        </w:tc>
        <w:tc>
          <w:tcPr>
            <w:tcW w:w="3428" w:type="dxa"/>
            <w:vAlign w:val="center"/>
          </w:tcPr>
          <w:p w:rsidR="00411E16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:rsidR="00411E16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Pr="0098541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</w:t>
            </w:r>
          </w:p>
        </w:tc>
        <w:tc>
          <w:tcPr>
            <w:tcW w:w="3428" w:type="dxa"/>
            <w:vAlign w:val="center"/>
          </w:tcPr>
          <w:p w:rsidR="003B3865" w:rsidRPr="0098541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ouda</w:t>
            </w:r>
          </w:p>
        </w:tc>
        <w:tc>
          <w:tcPr>
            <w:tcW w:w="3428" w:type="dxa"/>
            <w:vAlign w:val="center"/>
          </w:tcPr>
          <w:p w:rsidR="003B3865" w:rsidRPr="0098541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rnichon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1/3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3B3865" w:rsidRDefault="00411E16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Œufs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B3865" w:rsidRPr="00985415" w:rsidTr="003B3865">
        <w:trPr>
          <w:trHeight w:val="454"/>
        </w:trPr>
        <w:tc>
          <w:tcPr>
            <w:tcW w:w="3773" w:type="dxa"/>
            <w:vAlign w:val="center"/>
          </w:tcPr>
          <w:p w:rsidR="003B3865" w:rsidRDefault="003B3865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ncombre 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:rsidR="003B3865" w:rsidRDefault="001C636F" w:rsidP="003B38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tbl>
      <w:tblPr>
        <w:tblStyle w:val="Grilledutableau"/>
        <w:tblpPr w:leftFromText="141" w:rightFromText="141" w:vertAnchor="page" w:horzAnchor="margin" w:tblpY="11386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1C636F" w:rsidRPr="00985415" w:rsidTr="001C636F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1C636F" w:rsidRPr="00813582" w:rsidRDefault="001C636F" w:rsidP="001C636F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1C636F" w:rsidRPr="00985415" w:rsidTr="001C636F">
        <w:trPr>
          <w:cantSplit/>
          <w:trHeight w:val="2962"/>
        </w:trPr>
        <w:tc>
          <w:tcPr>
            <w:tcW w:w="10485" w:type="dxa"/>
          </w:tcPr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a Salade. 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e Jambon en tranche. 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jouter le Gouda. 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s tranches de Tomates, d’Œuf et de Concombre.</w:t>
            </w:r>
          </w:p>
          <w:p w:rsidR="001C636F" w:rsidRDefault="001C636F" w:rsidP="001C636F">
            <w:pPr>
              <w:rPr>
                <w:rFonts w:ascii="Berlin Sans FB" w:hAnsi="Berlin Sans FB"/>
              </w:rPr>
            </w:pPr>
          </w:p>
          <w:p w:rsidR="001C636F" w:rsidRPr="00985415" w:rsidRDefault="001C636F" w:rsidP="001C63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couvrir avec les tranches de Cornichons</w:t>
            </w:r>
          </w:p>
        </w:tc>
      </w:tr>
    </w:tbl>
    <w:p w:rsidR="00D8487B" w:rsidRPr="00D8487B" w:rsidRDefault="00D8487B" w:rsidP="003B3865">
      <w:pPr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</w:p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925E6B">
        <w:rPr>
          <w:rFonts w:ascii="Berlin Sans FB" w:hAnsi="Berlin Sans FB"/>
          <w:u w:val="single" w:color="E36C0A" w:themeColor="accent6" w:themeShade="BF"/>
        </w:rPr>
        <w:t>44</w:t>
      </w:r>
      <w:bookmarkStart w:id="0" w:name="_GoBack"/>
      <w:bookmarkEnd w:id="0"/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p w:rsidR="00F31BBD" w:rsidRPr="00F31BBD" w:rsidRDefault="00F31BBD" w:rsidP="00C243F3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A1" w:rsidRDefault="008355A1" w:rsidP="00813582">
      <w:pPr>
        <w:spacing w:after="0" w:line="240" w:lineRule="auto"/>
      </w:pPr>
      <w:r>
        <w:separator/>
      </w:r>
    </w:p>
  </w:endnote>
  <w:endnote w:type="continuationSeparator" w:id="0">
    <w:p w:rsidR="008355A1" w:rsidRDefault="008355A1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A1" w:rsidRDefault="008355A1" w:rsidP="00813582">
      <w:pPr>
        <w:spacing w:after="0" w:line="240" w:lineRule="auto"/>
      </w:pPr>
      <w:r>
        <w:separator/>
      </w:r>
    </w:p>
  </w:footnote>
  <w:footnote w:type="continuationSeparator" w:id="0">
    <w:p w:rsidR="008355A1" w:rsidRDefault="008355A1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5E6A"/>
    <w:rsid w:val="001672F2"/>
    <w:rsid w:val="001748EF"/>
    <w:rsid w:val="00174C7A"/>
    <w:rsid w:val="001A7D4A"/>
    <w:rsid w:val="001B1442"/>
    <w:rsid w:val="001C4F56"/>
    <w:rsid w:val="001C636F"/>
    <w:rsid w:val="001D1526"/>
    <w:rsid w:val="001E6FFD"/>
    <w:rsid w:val="001F137B"/>
    <w:rsid w:val="00243F00"/>
    <w:rsid w:val="00244A62"/>
    <w:rsid w:val="00271C92"/>
    <w:rsid w:val="00290891"/>
    <w:rsid w:val="002A18A1"/>
    <w:rsid w:val="0032656D"/>
    <w:rsid w:val="003556AD"/>
    <w:rsid w:val="003B3865"/>
    <w:rsid w:val="003C470B"/>
    <w:rsid w:val="00411E16"/>
    <w:rsid w:val="00427B00"/>
    <w:rsid w:val="004448D0"/>
    <w:rsid w:val="00455FB0"/>
    <w:rsid w:val="004D35CD"/>
    <w:rsid w:val="004E27F8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355A1"/>
    <w:rsid w:val="00852116"/>
    <w:rsid w:val="008955A2"/>
    <w:rsid w:val="00896099"/>
    <w:rsid w:val="008C086E"/>
    <w:rsid w:val="008C0FAF"/>
    <w:rsid w:val="0090073A"/>
    <w:rsid w:val="009112B4"/>
    <w:rsid w:val="00925E6B"/>
    <w:rsid w:val="009279AB"/>
    <w:rsid w:val="00985415"/>
    <w:rsid w:val="00996828"/>
    <w:rsid w:val="009B694C"/>
    <w:rsid w:val="00A13BB9"/>
    <w:rsid w:val="00A31579"/>
    <w:rsid w:val="00A577C6"/>
    <w:rsid w:val="00AA0691"/>
    <w:rsid w:val="00B35DE4"/>
    <w:rsid w:val="00B418BA"/>
    <w:rsid w:val="00B91F92"/>
    <w:rsid w:val="00B9605A"/>
    <w:rsid w:val="00BF3159"/>
    <w:rsid w:val="00C21768"/>
    <w:rsid w:val="00C243F3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8756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ACF0-8FB1-4E72-BBD5-9551DE1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c.wenger</cp:lastModifiedBy>
  <cp:revision>5</cp:revision>
  <dcterms:created xsi:type="dcterms:W3CDTF">2018-05-15T10:18:00Z</dcterms:created>
  <dcterms:modified xsi:type="dcterms:W3CDTF">2018-05-24T10:51:00Z</dcterms:modified>
</cp:coreProperties>
</file>